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F8B96" w14:textId="77777777" w:rsidR="00A82AB1" w:rsidRPr="00093356" w:rsidRDefault="00A82AB1" w:rsidP="00A82AB1">
      <w:pPr>
        <w:jc w:val="center"/>
        <w:rPr>
          <w:rFonts w:asciiTheme="majorHAnsi" w:hAnsiTheme="majorHAnsi" w:cs="Times New Roman"/>
          <w:b/>
          <w:sz w:val="24"/>
        </w:rPr>
      </w:pPr>
      <w:r w:rsidRPr="00093356">
        <w:rPr>
          <w:rFonts w:asciiTheme="majorHAnsi" w:hAnsiTheme="majorHAnsi" w:cs="Times New Roman"/>
          <w:b/>
          <w:noProof/>
          <w:sz w:val="24"/>
        </w:rPr>
        <w:drawing>
          <wp:inline distT="0" distB="0" distL="0" distR="0" wp14:anchorId="4B9A67C4" wp14:editId="7D8BA58A">
            <wp:extent cx="6858000" cy="1042035"/>
            <wp:effectExtent l="0" t="0" r="0" b="5715"/>
            <wp:docPr id="1" name="Picture 1" descr="C:\Users\Korisnik\Desktop\Logo\Fakultet za poslovnu ekonomiju Bar -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\Fakultet za poslovnu ekonomiju Bar - Memoran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F69F" w14:textId="77777777" w:rsidR="00A82AB1" w:rsidRPr="00093356" w:rsidRDefault="00A82AB1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18"/>
        </w:rPr>
      </w:pPr>
    </w:p>
    <w:p w14:paraId="3FF418CA" w14:textId="77777777" w:rsidR="00310C81" w:rsidRPr="00093356" w:rsidRDefault="00B04C52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32"/>
        </w:rPr>
      </w:pPr>
      <w:r w:rsidRPr="00093356">
        <w:rPr>
          <w:rFonts w:asciiTheme="majorHAnsi" w:hAnsiTheme="majorHAnsi" w:cs="Times New Roman"/>
          <w:b/>
          <w:sz w:val="32"/>
        </w:rPr>
        <w:t>Osnovne akademske studije</w:t>
      </w:r>
      <w:r w:rsidR="005048C3" w:rsidRPr="00093356">
        <w:rPr>
          <w:rFonts w:asciiTheme="majorHAnsi" w:hAnsiTheme="majorHAnsi" w:cs="Times New Roman"/>
          <w:b/>
          <w:sz w:val="32"/>
        </w:rPr>
        <w:t xml:space="preserve">: </w:t>
      </w:r>
      <w:r w:rsidR="00AA6ABC">
        <w:rPr>
          <w:rFonts w:asciiTheme="majorHAnsi" w:hAnsiTheme="majorHAnsi" w:cs="Times New Roman"/>
          <w:b/>
          <w:sz w:val="32"/>
          <w:u w:val="dotted"/>
        </w:rPr>
        <w:t>RAČUNOVODSTVO, FINANSIJE I BANKARSTVO</w:t>
      </w:r>
    </w:p>
    <w:p w14:paraId="1267CDDC" w14:textId="77777777" w:rsidR="00791453" w:rsidRPr="00093356" w:rsidRDefault="00791453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18"/>
        </w:rPr>
      </w:pPr>
    </w:p>
    <w:tbl>
      <w:tblPr>
        <w:tblW w:w="107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520"/>
        <w:gridCol w:w="858"/>
        <w:gridCol w:w="993"/>
        <w:gridCol w:w="909"/>
        <w:gridCol w:w="909"/>
      </w:tblGrid>
      <w:tr w:rsidR="005048C3" w:rsidRPr="00093356" w14:paraId="7366029E" w14:textId="77777777" w:rsidTr="005048C3">
        <w:trPr>
          <w:trHeight w:hRule="exact" w:val="73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51278C" w14:textId="77777777" w:rsidR="005048C3" w:rsidRPr="00093356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ed. b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66E94B" w14:textId="77777777" w:rsidR="005048C3" w:rsidRPr="00093356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Šif. pred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CE5E" w14:textId="77777777" w:rsidR="005048C3" w:rsidRPr="00093356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iv predmeta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C9CA1D" w14:textId="77777777" w:rsidR="005048C3" w:rsidRPr="00093356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em.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5B6579" w14:textId="77777777" w:rsidR="005048C3" w:rsidRPr="00093356" w:rsidRDefault="005048C3" w:rsidP="005048C3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093356">
              <w:rPr>
                <w:rFonts w:asciiTheme="majorHAnsi" w:hAnsiTheme="majorHAnsi"/>
                <w:b/>
                <w:sz w:val="24"/>
              </w:rPr>
              <w:t>Broj časova</w:t>
            </w:r>
          </w:p>
          <w:p w14:paraId="7A508980" w14:textId="77777777" w:rsidR="005048C3" w:rsidRPr="00093356" w:rsidRDefault="005048C3" w:rsidP="005048C3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93356">
              <w:rPr>
                <w:rFonts w:asciiTheme="majorHAnsi" w:hAnsiTheme="majorHAnsi"/>
                <w:b/>
                <w:sz w:val="24"/>
              </w:rPr>
              <w:t>Pred./vj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7FCB1" w14:textId="77777777" w:rsidR="005048C3" w:rsidRPr="00093356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CTS</w:t>
            </w:r>
          </w:p>
        </w:tc>
      </w:tr>
      <w:tr w:rsidR="005048C3" w:rsidRPr="00093356" w14:paraId="4D948049" w14:textId="77777777" w:rsidTr="002E3AD7">
        <w:trPr>
          <w:trHeight w:hRule="exact" w:val="340"/>
        </w:trPr>
        <w:tc>
          <w:tcPr>
            <w:tcW w:w="107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B7F4C07" w14:textId="77777777" w:rsidR="005048C3" w:rsidRPr="00093356" w:rsidRDefault="005048C3" w:rsidP="00B04C5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PRVA </w:t>
            </w:r>
            <w:r w:rsidR="00791453"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GODINA </w:t>
            </w:r>
            <w:r w:rsidR="00B04C52"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="00791453"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</w:t>
            </w:r>
          </w:p>
        </w:tc>
      </w:tr>
      <w:tr w:rsidR="00532380" w:rsidRPr="00093356" w14:paraId="0E5C51B9" w14:textId="77777777" w:rsidTr="00181991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50A3EE5" w14:textId="77777777" w:rsidR="00532380" w:rsidRPr="00093356" w:rsidRDefault="00532380" w:rsidP="0053238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1BB0E2" w14:textId="77777777" w:rsidR="00532380" w:rsidRPr="00093356" w:rsidRDefault="00532380" w:rsidP="005323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14:paraId="125D91D7" w14:textId="77777777" w:rsidR="00532380" w:rsidRDefault="00532380" w:rsidP="0053238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>Osnovi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>ekonomije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2AB0A060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505505A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47E85F7E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38A43399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532380" w:rsidRPr="00093356" w14:paraId="631305A7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06B7D138" w14:textId="77777777" w:rsidR="00532380" w:rsidRPr="00093356" w:rsidRDefault="00532380" w:rsidP="0053238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14:paraId="54E20EDC" w14:textId="77777777" w:rsidR="00532380" w:rsidRPr="00093356" w:rsidRDefault="00532380" w:rsidP="005323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7F60ECA1" w14:textId="77777777" w:rsidR="00532380" w:rsidRDefault="00532380" w:rsidP="0053238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konomika preduzeća</w:t>
            </w:r>
          </w:p>
        </w:tc>
        <w:tc>
          <w:tcPr>
            <w:tcW w:w="858" w:type="dxa"/>
          </w:tcPr>
          <w:p w14:paraId="4462CD1B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14:paraId="1D635EF3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083E5777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5AAE12C5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532380" w:rsidRPr="00093356" w14:paraId="64147D36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6BCCBBB2" w14:textId="77777777" w:rsidR="00532380" w:rsidRPr="00093356" w:rsidRDefault="00532380" w:rsidP="0053238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28498850" w14:textId="77777777" w:rsidR="00532380" w:rsidRPr="00093356" w:rsidRDefault="00532380" w:rsidP="005323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27FF273A" w14:textId="77777777" w:rsidR="00532380" w:rsidRDefault="00532380" w:rsidP="00532380">
            <w:pPr>
              <w:jc w:val="both"/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>Matematičko-statističke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>metode</w:t>
            </w:r>
            <w:proofErr w:type="spellEnd"/>
          </w:p>
        </w:tc>
        <w:tc>
          <w:tcPr>
            <w:tcW w:w="858" w:type="dxa"/>
          </w:tcPr>
          <w:p w14:paraId="02909E76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14:paraId="011BC5CD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217FEE0B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43DBD8AF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532380" w:rsidRPr="00093356" w14:paraId="52AFB47A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01147BA7" w14:textId="77777777" w:rsidR="00532380" w:rsidRPr="00093356" w:rsidRDefault="00532380" w:rsidP="0053238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14:paraId="09D872E3" w14:textId="77777777" w:rsidR="00532380" w:rsidRPr="00093356" w:rsidRDefault="00532380" w:rsidP="005323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4FBC314D" w14:textId="77777777" w:rsidR="00532380" w:rsidRDefault="00532380" w:rsidP="0053238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oslovna informatika</w:t>
            </w:r>
            <w:r>
              <w:rPr>
                <w:rFonts w:ascii="Cambria" w:hAnsi="Cambria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58" w:type="dxa"/>
          </w:tcPr>
          <w:p w14:paraId="01BC3D37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14:paraId="2D8527DF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68575507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7965D52A" w14:textId="77777777" w:rsidR="00532380" w:rsidRPr="00093356" w:rsidRDefault="00532380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B04C52" w:rsidRPr="00093356" w14:paraId="1A4C7A9D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9AB8EDA" w14:textId="77777777" w:rsidR="00B04C52" w:rsidRPr="00093356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14:paraId="05941592" w14:textId="77777777" w:rsidR="00B04C52" w:rsidRPr="00093356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1D0C2362" w14:textId="77777777" w:rsidR="00B04C52" w:rsidRPr="00093356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Menadžment</w:t>
            </w:r>
          </w:p>
        </w:tc>
        <w:tc>
          <w:tcPr>
            <w:tcW w:w="858" w:type="dxa"/>
          </w:tcPr>
          <w:p w14:paraId="75B639EB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14:paraId="6AD8EBF9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1EE19630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4F4B641D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B04C52" w:rsidRPr="00093356" w14:paraId="62D59EF8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030896DB" w14:textId="77777777" w:rsidR="00B04C52" w:rsidRPr="00093356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14:paraId="7B8FFD69" w14:textId="77777777" w:rsidR="00B04C52" w:rsidRPr="00093356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5DF9ABA4" w14:textId="77777777" w:rsidR="00B04C52" w:rsidRPr="00093356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Računovodstvo</w:t>
            </w:r>
          </w:p>
        </w:tc>
        <w:tc>
          <w:tcPr>
            <w:tcW w:w="858" w:type="dxa"/>
          </w:tcPr>
          <w:p w14:paraId="4E3AA525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14:paraId="3ADE4BDE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7D114BCD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1B95F49B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B04C52" w:rsidRPr="00093356" w14:paraId="12685875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84086EE" w14:textId="77777777" w:rsidR="00B04C52" w:rsidRPr="00093356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14:paraId="1E853573" w14:textId="77777777" w:rsidR="00B04C52" w:rsidRPr="00093356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77604036" w14:textId="77777777" w:rsidR="00B04C52" w:rsidRPr="00093356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Osnovi kompanijskog i trgovinskog  prava</w:t>
            </w:r>
          </w:p>
        </w:tc>
        <w:tc>
          <w:tcPr>
            <w:tcW w:w="858" w:type="dxa"/>
          </w:tcPr>
          <w:p w14:paraId="428C43BD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14:paraId="1A0F87B3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60D58FEE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7BFF763F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B04C52" w:rsidRPr="00093356" w14:paraId="20046862" w14:textId="77777777" w:rsidTr="00407762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81646DD" w14:textId="77777777" w:rsidR="00B04C52" w:rsidRPr="00093356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14:paraId="19A95545" w14:textId="77777777" w:rsidR="00B04C52" w:rsidRPr="00093356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1038E866" w14:textId="77777777" w:rsidR="00B04C52" w:rsidRPr="00093356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Engleski jezik I</w:t>
            </w:r>
          </w:p>
        </w:tc>
        <w:tc>
          <w:tcPr>
            <w:tcW w:w="858" w:type="dxa"/>
          </w:tcPr>
          <w:p w14:paraId="72384A99" w14:textId="7DD77804" w:rsidR="00B04C52" w:rsidRPr="00093356" w:rsidRDefault="00B04C52" w:rsidP="005323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14:paraId="7492BC9A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3C5A44E0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6E1112A0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B04C52" w:rsidRPr="00093356" w14:paraId="0D3D6965" w14:textId="77777777" w:rsidTr="00A90124">
        <w:trPr>
          <w:trHeight w:hRule="exact" w:val="340"/>
        </w:trPr>
        <w:tc>
          <w:tcPr>
            <w:tcW w:w="984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252C93" w14:textId="77777777" w:rsidR="00B04C52" w:rsidRPr="00093356" w:rsidRDefault="00B04C52" w:rsidP="005048C3">
            <w:pPr>
              <w:jc w:val="right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93356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  <w:t>Ukupno ECTS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2BED5B" w14:textId="77777777" w:rsidR="00B04C52" w:rsidRPr="00093356" w:rsidRDefault="00B04C52" w:rsidP="006D382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60</w:t>
            </w:r>
          </w:p>
        </w:tc>
      </w:tr>
    </w:tbl>
    <w:p w14:paraId="0800F70D" w14:textId="77777777" w:rsidR="00791453" w:rsidRPr="00093356" w:rsidRDefault="00791453" w:rsidP="00216DBB">
      <w:pPr>
        <w:rPr>
          <w:rFonts w:asciiTheme="majorHAnsi" w:hAnsiTheme="majorHAnsi" w:cs="Times New Roman"/>
          <w:b/>
          <w:sz w:val="24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5048C3" w:rsidRPr="00093356" w14:paraId="5AC93EF7" w14:textId="77777777" w:rsidTr="005048C3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1264E9" w14:textId="77777777" w:rsidR="005048C3" w:rsidRPr="00093356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ed. br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B5FCCC" w14:textId="77777777" w:rsidR="005048C3" w:rsidRPr="00093356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Šif. pred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AFFE81" w14:textId="77777777" w:rsidR="005048C3" w:rsidRPr="00093356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iv predmet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C37BAB" w14:textId="77777777" w:rsidR="005048C3" w:rsidRPr="00093356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em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6C430A" w14:textId="77777777" w:rsidR="005048C3" w:rsidRPr="00093356" w:rsidRDefault="005048C3" w:rsidP="005048C3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093356">
              <w:rPr>
                <w:rFonts w:asciiTheme="majorHAnsi" w:hAnsiTheme="majorHAnsi"/>
                <w:b/>
                <w:sz w:val="24"/>
              </w:rPr>
              <w:t>Broj časova</w:t>
            </w:r>
          </w:p>
          <w:p w14:paraId="30548A09" w14:textId="77777777" w:rsidR="005048C3" w:rsidRPr="00093356" w:rsidRDefault="005048C3" w:rsidP="005048C3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93356">
              <w:rPr>
                <w:rFonts w:asciiTheme="majorHAnsi" w:hAnsiTheme="majorHAnsi"/>
                <w:b/>
                <w:sz w:val="24"/>
              </w:rPr>
              <w:t>Pred./vj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4045F9" w14:textId="77777777" w:rsidR="005048C3" w:rsidRPr="00093356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CTS</w:t>
            </w:r>
          </w:p>
        </w:tc>
      </w:tr>
      <w:tr w:rsidR="005048C3" w:rsidRPr="00093356" w14:paraId="03C97C31" w14:textId="77777777" w:rsidTr="00AF0F10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817DF1" w14:textId="77777777" w:rsidR="005048C3" w:rsidRPr="00093356" w:rsidRDefault="005048C3" w:rsidP="00B04C5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DRUGA </w:t>
            </w:r>
            <w:r w:rsidR="00791453"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GODINA </w:t>
            </w:r>
            <w:r w:rsidR="00B04C52"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="00791453"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</w:t>
            </w:r>
          </w:p>
        </w:tc>
      </w:tr>
      <w:tr w:rsidR="005572D3" w:rsidRPr="00093356" w14:paraId="7AFA2096" w14:textId="77777777" w:rsidTr="005173D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3AE1E2B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9C84492" w14:textId="77777777" w:rsidR="005572D3" w:rsidRPr="00093356" w:rsidRDefault="005572D3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02FB4C91" w14:textId="77777777" w:rsidR="005572D3" w:rsidRPr="00093356" w:rsidRDefault="005572D3" w:rsidP="00FA67F6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 xml:space="preserve">Menadžment ljudskih resursa 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DB4FAA3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II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2300469D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A1C821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8784B0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8</w:t>
            </w:r>
          </w:p>
        </w:tc>
      </w:tr>
      <w:tr w:rsidR="005572D3" w:rsidRPr="00093356" w14:paraId="18C84AAC" w14:textId="77777777" w:rsidTr="005173D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8C113B9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21E9C83" w14:textId="77777777" w:rsidR="005572D3" w:rsidRPr="00093356" w:rsidRDefault="005572D3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7B67348A" w14:textId="77777777" w:rsidR="005572D3" w:rsidRPr="00093356" w:rsidRDefault="005572D3" w:rsidP="00FA67F6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Elektronsko poslovanj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1578200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II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55231B2E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D6A41B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6264F8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7</w:t>
            </w:r>
          </w:p>
        </w:tc>
      </w:tr>
      <w:tr w:rsidR="005572D3" w:rsidRPr="00093356" w14:paraId="3917D785" w14:textId="77777777" w:rsidTr="005173D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6E57463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BAED3E1" w14:textId="77777777" w:rsidR="005572D3" w:rsidRPr="00093356" w:rsidRDefault="005572D3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3D033761" w14:textId="77777777" w:rsidR="005572D3" w:rsidRPr="00093356" w:rsidRDefault="005B4E75" w:rsidP="005B4E75">
            <w:pPr>
              <w:jc w:val="both"/>
              <w:rPr>
                <w:rFonts w:ascii="Cambria" w:hAnsi="Cambria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Cambria" w:hAnsi="Cambria"/>
                <w:bCs/>
                <w:color w:val="000000" w:themeColor="text1"/>
                <w:sz w:val="24"/>
                <w:szCs w:val="20"/>
              </w:rPr>
              <w:t xml:space="preserve">Osnovi </w:t>
            </w:r>
            <w:r w:rsidR="005572D3" w:rsidRPr="00093356">
              <w:rPr>
                <w:rFonts w:ascii="Cambria" w:hAnsi="Cambria"/>
                <w:bCs/>
                <w:color w:val="000000" w:themeColor="text1"/>
                <w:sz w:val="24"/>
                <w:szCs w:val="20"/>
              </w:rPr>
              <w:t>preduzetništv</w:t>
            </w:r>
            <w:r>
              <w:rPr>
                <w:rFonts w:ascii="Cambria" w:hAnsi="Cambria"/>
                <w:bCs/>
                <w:color w:val="000000" w:themeColor="text1"/>
                <w:sz w:val="24"/>
                <w:szCs w:val="20"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F705982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II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54269ED3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A7F33F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2B95A0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7</w:t>
            </w:r>
          </w:p>
        </w:tc>
      </w:tr>
      <w:tr w:rsidR="005572D3" w:rsidRPr="00093356" w14:paraId="2754DF1C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62B3CC3A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1" w:type="dxa"/>
            <w:gridSpan w:val="2"/>
            <w:vAlign w:val="center"/>
          </w:tcPr>
          <w:p w14:paraId="26AEAEC7" w14:textId="77777777" w:rsidR="005572D3" w:rsidRPr="00093356" w:rsidRDefault="005572D3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1673DCBD" w14:textId="77777777" w:rsidR="005572D3" w:rsidRPr="00093356" w:rsidRDefault="005572D3" w:rsidP="00FA67F6">
            <w:pPr>
              <w:jc w:val="both"/>
              <w:rPr>
                <w:rFonts w:ascii="Cambria" w:hAnsi="Cambria"/>
                <w:bCs/>
                <w:color w:val="000000" w:themeColor="text1"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color w:val="000000" w:themeColor="text1"/>
                <w:sz w:val="24"/>
                <w:szCs w:val="20"/>
              </w:rPr>
              <w:t>Marketing</w:t>
            </w:r>
          </w:p>
        </w:tc>
        <w:tc>
          <w:tcPr>
            <w:tcW w:w="840" w:type="dxa"/>
          </w:tcPr>
          <w:p w14:paraId="75E80D55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III</w:t>
            </w:r>
          </w:p>
        </w:tc>
        <w:tc>
          <w:tcPr>
            <w:tcW w:w="1011" w:type="dxa"/>
          </w:tcPr>
          <w:p w14:paraId="62546B71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14:paraId="5BAAA7BD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3CF1E7C2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8</w:t>
            </w:r>
          </w:p>
        </w:tc>
      </w:tr>
      <w:tr w:rsidR="005572D3" w:rsidRPr="00093356" w14:paraId="185F2440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E0002A5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1" w:type="dxa"/>
            <w:gridSpan w:val="2"/>
            <w:vAlign w:val="center"/>
          </w:tcPr>
          <w:p w14:paraId="61726D19" w14:textId="77777777" w:rsidR="005572D3" w:rsidRPr="00093356" w:rsidRDefault="005572D3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7DD04D57" w14:textId="77777777" w:rsidR="005572D3" w:rsidRPr="00093356" w:rsidRDefault="005572D3" w:rsidP="00FA67F6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Poslovne finansije</w:t>
            </w:r>
          </w:p>
        </w:tc>
        <w:tc>
          <w:tcPr>
            <w:tcW w:w="840" w:type="dxa"/>
          </w:tcPr>
          <w:p w14:paraId="3B340D13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IV</w:t>
            </w:r>
          </w:p>
        </w:tc>
        <w:tc>
          <w:tcPr>
            <w:tcW w:w="1011" w:type="dxa"/>
          </w:tcPr>
          <w:p w14:paraId="56E65F27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4</w:t>
            </w:r>
          </w:p>
        </w:tc>
        <w:tc>
          <w:tcPr>
            <w:tcW w:w="850" w:type="dxa"/>
          </w:tcPr>
          <w:p w14:paraId="5EDD3F6C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68D6ED6C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72D3" w:rsidRPr="00093356" w14:paraId="78AD6A14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4FE60D4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51" w:type="dxa"/>
            <w:gridSpan w:val="2"/>
            <w:vAlign w:val="center"/>
          </w:tcPr>
          <w:p w14:paraId="7DD5539E" w14:textId="77777777" w:rsidR="005572D3" w:rsidRPr="00093356" w:rsidRDefault="005572D3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7BF5D3D9" w14:textId="77777777" w:rsidR="005572D3" w:rsidRPr="00093356" w:rsidRDefault="005572D3" w:rsidP="00FA67F6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Bankarstvo</w:t>
            </w:r>
          </w:p>
        </w:tc>
        <w:tc>
          <w:tcPr>
            <w:tcW w:w="840" w:type="dxa"/>
          </w:tcPr>
          <w:p w14:paraId="20CD2AFD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IV</w:t>
            </w:r>
          </w:p>
        </w:tc>
        <w:tc>
          <w:tcPr>
            <w:tcW w:w="1011" w:type="dxa"/>
          </w:tcPr>
          <w:p w14:paraId="79F6E8D3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4</w:t>
            </w:r>
          </w:p>
        </w:tc>
        <w:tc>
          <w:tcPr>
            <w:tcW w:w="850" w:type="dxa"/>
          </w:tcPr>
          <w:p w14:paraId="104EDA58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3C1B26D4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72D3" w:rsidRPr="00093356" w14:paraId="564C5F92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2FCB8404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1" w:type="dxa"/>
            <w:gridSpan w:val="2"/>
            <w:vAlign w:val="center"/>
          </w:tcPr>
          <w:p w14:paraId="2D9465F2" w14:textId="77777777" w:rsidR="005572D3" w:rsidRPr="00093356" w:rsidRDefault="005572D3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3117BC3F" w14:textId="77777777" w:rsidR="005572D3" w:rsidRPr="00093356" w:rsidRDefault="005572D3" w:rsidP="00FA67F6">
            <w:pPr>
              <w:jc w:val="both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Upravljačko računovodstvo</w:t>
            </w:r>
          </w:p>
        </w:tc>
        <w:tc>
          <w:tcPr>
            <w:tcW w:w="840" w:type="dxa"/>
          </w:tcPr>
          <w:p w14:paraId="769D93BA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IV</w:t>
            </w:r>
          </w:p>
        </w:tc>
        <w:tc>
          <w:tcPr>
            <w:tcW w:w="1011" w:type="dxa"/>
          </w:tcPr>
          <w:p w14:paraId="1639346B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14:paraId="2B9CAB70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3469B4DD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72D3" w:rsidRPr="00093356" w14:paraId="699CFF3F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AFB4359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51" w:type="dxa"/>
            <w:gridSpan w:val="2"/>
            <w:vAlign w:val="center"/>
          </w:tcPr>
          <w:p w14:paraId="245388F9" w14:textId="77777777" w:rsidR="005572D3" w:rsidRPr="00093356" w:rsidRDefault="005572D3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33BA718E" w14:textId="77777777" w:rsidR="005572D3" w:rsidRPr="00093356" w:rsidRDefault="005572D3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Engleski jezik II</w:t>
            </w:r>
          </w:p>
        </w:tc>
        <w:tc>
          <w:tcPr>
            <w:tcW w:w="840" w:type="dxa"/>
          </w:tcPr>
          <w:p w14:paraId="12A317CD" w14:textId="42448B79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093356"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011" w:type="dxa"/>
          </w:tcPr>
          <w:p w14:paraId="15D4C454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E7C8E7A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B72AE7F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7</w:t>
            </w:r>
          </w:p>
        </w:tc>
      </w:tr>
      <w:tr w:rsidR="005572D3" w:rsidRPr="00093356" w14:paraId="1A3E6F3E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6F90E2B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51" w:type="dxa"/>
            <w:gridSpan w:val="2"/>
            <w:vAlign w:val="center"/>
          </w:tcPr>
          <w:p w14:paraId="5BA1723E" w14:textId="77777777" w:rsidR="005572D3" w:rsidRPr="00093356" w:rsidRDefault="005572D3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5BA8A092" w14:textId="77777777" w:rsidR="005572D3" w:rsidRPr="00093356" w:rsidRDefault="005572D3" w:rsidP="00FA67F6">
            <w:pPr>
              <w:jc w:val="both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i/>
                <w:sz w:val="24"/>
                <w:szCs w:val="24"/>
              </w:rPr>
              <w:t>Izborni predmet 1</w:t>
            </w:r>
          </w:p>
        </w:tc>
        <w:tc>
          <w:tcPr>
            <w:tcW w:w="840" w:type="dxa"/>
          </w:tcPr>
          <w:p w14:paraId="6F24D807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011" w:type="dxa"/>
          </w:tcPr>
          <w:p w14:paraId="73808052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C7CCB1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304625D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</w:tr>
      <w:tr w:rsidR="005572D3" w:rsidRPr="00093356" w14:paraId="334EBD28" w14:textId="77777777" w:rsidTr="00F06CE1">
        <w:trPr>
          <w:trHeight w:hRule="exact" w:val="3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3E4EC0" w14:textId="77777777" w:rsidR="005572D3" w:rsidRPr="00093356" w:rsidRDefault="005572D3" w:rsidP="005048C3">
            <w:pPr>
              <w:jc w:val="right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  <w:t>Ukupno E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0028D" w14:textId="77777777" w:rsidR="005572D3" w:rsidRPr="00093356" w:rsidRDefault="005572D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60</w:t>
            </w:r>
          </w:p>
        </w:tc>
      </w:tr>
    </w:tbl>
    <w:p w14:paraId="6EBB6A84" w14:textId="77777777" w:rsidR="00216DBB" w:rsidRPr="00093356" w:rsidRDefault="00216DBB" w:rsidP="00310C81">
      <w:pPr>
        <w:rPr>
          <w:rFonts w:asciiTheme="majorHAnsi" w:hAnsiTheme="majorHAnsi"/>
        </w:rPr>
      </w:pPr>
    </w:p>
    <w:p w14:paraId="26F232A1" w14:textId="77777777" w:rsidR="00791453" w:rsidRPr="00093356" w:rsidRDefault="00791453" w:rsidP="00310C81">
      <w:pPr>
        <w:rPr>
          <w:rFonts w:asciiTheme="majorHAnsi" w:hAnsiTheme="majorHAnsi"/>
        </w:rPr>
      </w:pPr>
    </w:p>
    <w:p w14:paraId="348D1AE3" w14:textId="77777777" w:rsidR="00791453" w:rsidRPr="00093356" w:rsidRDefault="00791453" w:rsidP="00310C81">
      <w:pPr>
        <w:rPr>
          <w:rFonts w:asciiTheme="majorHAnsi" w:hAnsiTheme="majorHAnsi"/>
        </w:rPr>
      </w:pPr>
    </w:p>
    <w:p w14:paraId="244D4C7C" w14:textId="77777777" w:rsidR="00791453" w:rsidRPr="00093356" w:rsidRDefault="00791453" w:rsidP="00791453">
      <w:pPr>
        <w:jc w:val="center"/>
        <w:rPr>
          <w:rFonts w:asciiTheme="majorHAnsi" w:hAnsiTheme="majorHAnsi" w:cs="Times New Roman"/>
          <w:b/>
          <w:sz w:val="24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791453" w:rsidRPr="00093356" w14:paraId="01084DCB" w14:textId="77777777" w:rsidTr="00972446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7BF89A" w14:textId="77777777" w:rsidR="00791453" w:rsidRPr="00093356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ed. br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17B1" w14:textId="77777777" w:rsidR="00791453" w:rsidRPr="00093356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Šif. pred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82C2C9" w14:textId="77777777" w:rsidR="00791453" w:rsidRPr="00093356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iv predmet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775890" w14:textId="77777777" w:rsidR="00791453" w:rsidRPr="00093356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em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8D40FD" w14:textId="77777777" w:rsidR="00791453" w:rsidRPr="00093356" w:rsidRDefault="00791453" w:rsidP="00972446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093356">
              <w:rPr>
                <w:rFonts w:asciiTheme="majorHAnsi" w:hAnsiTheme="majorHAnsi"/>
                <w:b/>
                <w:sz w:val="24"/>
              </w:rPr>
              <w:t>Broj časova</w:t>
            </w:r>
          </w:p>
          <w:p w14:paraId="6402F7FC" w14:textId="77777777" w:rsidR="00791453" w:rsidRPr="00093356" w:rsidRDefault="00791453" w:rsidP="00972446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93356">
              <w:rPr>
                <w:rFonts w:asciiTheme="majorHAnsi" w:hAnsiTheme="majorHAnsi"/>
                <w:b/>
                <w:sz w:val="24"/>
              </w:rPr>
              <w:t>Pred./vj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062B9" w14:textId="77777777" w:rsidR="00791453" w:rsidRPr="00093356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CTS</w:t>
            </w:r>
          </w:p>
        </w:tc>
      </w:tr>
      <w:tr w:rsidR="00791453" w:rsidRPr="00093356" w14:paraId="44A88984" w14:textId="77777777" w:rsidTr="00972446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69D1E84" w14:textId="77777777" w:rsidR="00791453" w:rsidRPr="00093356" w:rsidRDefault="00791453" w:rsidP="00B04C5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TREĆA GODINA </w:t>
            </w:r>
            <w:r w:rsidR="00B04C52"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 </w:t>
            </w:r>
          </w:p>
        </w:tc>
      </w:tr>
      <w:tr w:rsidR="00B04C52" w:rsidRPr="00093356" w14:paraId="177B0BB8" w14:textId="77777777" w:rsidTr="00F46E74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0B070E9" w14:textId="77777777" w:rsidR="00B04C52" w:rsidRPr="00093356" w:rsidRDefault="00B04C52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551674"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BE859F5" w14:textId="77777777" w:rsidR="00B04C52" w:rsidRPr="00093356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7BCFF87F" w14:textId="77777777" w:rsidR="00B04C52" w:rsidRPr="00093356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Poslovne komunikacije i organizaciono ponašanj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47D20F0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7F657A50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125B40" w14:textId="77777777" w:rsidR="00B04C52" w:rsidRPr="00093356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43A0C3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B04C52" w:rsidRPr="00093356" w14:paraId="5913ACFB" w14:textId="77777777" w:rsidTr="00F46E74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67D5221" w14:textId="77777777" w:rsidR="00B04C52" w:rsidRPr="00093356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19</w:t>
            </w:r>
            <w:r w:rsidR="00B04C52"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0C4B658" w14:textId="77777777" w:rsidR="00B04C52" w:rsidRPr="00093356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45943F8F" w14:textId="77777777" w:rsidR="00B04C52" w:rsidRPr="00093356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Analiza poslovanj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35738DF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242DC0BE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480AEC" w14:textId="77777777" w:rsidR="00B04C52" w:rsidRPr="00093356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D7C7AB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B04C52" w:rsidRPr="00093356" w14:paraId="710FF3D4" w14:textId="77777777" w:rsidTr="00F46E74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2E00C6C" w14:textId="77777777" w:rsidR="00B04C52" w:rsidRPr="00093356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B04C52"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48497303" w14:textId="77777777" w:rsidR="00B04C52" w:rsidRPr="00093356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44CE0385" w14:textId="77777777" w:rsidR="00B04C52" w:rsidRPr="00093356" w:rsidRDefault="009733F3" w:rsidP="00FA67F6">
            <w:pPr>
              <w:jc w:val="both"/>
              <w:rPr>
                <w:rFonts w:ascii="Cambria" w:hAnsi="Cambria"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Kontrola i revizij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E69DF75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2EAE52B0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A6F2D7" w14:textId="77777777" w:rsidR="00B04C52" w:rsidRPr="00093356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BF1831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B04C52" w:rsidRPr="00093356" w14:paraId="0444A853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0C09F8AA" w14:textId="77777777" w:rsidR="00B04C52" w:rsidRPr="00093356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21</w:t>
            </w:r>
            <w:r w:rsidR="00B04C52"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759553EB" w14:textId="77777777" w:rsidR="00B04C52" w:rsidRPr="00093356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7CC1471E" w14:textId="77777777" w:rsidR="00B04C52" w:rsidRPr="00093356" w:rsidRDefault="006B5E95" w:rsidP="00FA67F6">
            <w:pPr>
              <w:jc w:val="both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i/>
                <w:sz w:val="24"/>
                <w:szCs w:val="24"/>
              </w:rPr>
              <w:t>Izborni Modul: predmet 1</w:t>
            </w:r>
          </w:p>
        </w:tc>
        <w:tc>
          <w:tcPr>
            <w:tcW w:w="840" w:type="dxa"/>
          </w:tcPr>
          <w:p w14:paraId="1DD247B5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1011" w:type="dxa"/>
          </w:tcPr>
          <w:p w14:paraId="27159D55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34190A9" w14:textId="77777777" w:rsidR="00B04C52" w:rsidRPr="00093356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576184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B04C52" w:rsidRPr="00093356" w14:paraId="468FC536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58FA386E" w14:textId="77777777" w:rsidR="00B04C52" w:rsidRPr="00093356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22</w:t>
            </w:r>
            <w:r w:rsidR="00B04C52"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1253BF11" w14:textId="77777777" w:rsidR="00B04C52" w:rsidRPr="00093356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31D5995D" w14:textId="77777777" w:rsidR="00B04C52" w:rsidRPr="00093356" w:rsidRDefault="006B5E95" w:rsidP="00FA67F6">
            <w:pPr>
              <w:jc w:val="both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i/>
                <w:sz w:val="24"/>
                <w:szCs w:val="24"/>
              </w:rPr>
              <w:t>Izborni Modul: predmet 2</w:t>
            </w:r>
          </w:p>
        </w:tc>
        <w:tc>
          <w:tcPr>
            <w:tcW w:w="840" w:type="dxa"/>
          </w:tcPr>
          <w:p w14:paraId="6A694260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1011" w:type="dxa"/>
          </w:tcPr>
          <w:p w14:paraId="6324428D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11A07B9" w14:textId="77777777" w:rsidR="00B04C52" w:rsidRPr="00093356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EA6F848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B04C52" w:rsidRPr="00093356" w14:paraId="62B6EA29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48D92DE" w14:textId="77777777" w:rsidR="00B04C52" w:rsidRPr="00093356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23</w:t>
            </w:r>
            <w:r w:rsidR="00B04C52"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164817DB" w14:textId="77777777" w:rsidR="00B04C52" w:rsidRPr="00093356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66C7F1CA" w14:textId="77777777" w:rsidR="00B04C52" w:rsidRPr="00093356" w:rsidRDefault="00B04C52" w:rsidP="00FA67F6">
            <w:pPr>
              <w:jc w:val="both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i/>
                <w:sz w:val="24"/>
                <w:szCs w:val="24"/>
              </w:rPr>
              <w:t>Stručna praksa i projektni rad</w:t>
            </w:r>
          </w:p>
        </w:tc>
        <w:tc>
          <w:tcPr>
            <w:tcW w:w="840" w:type="dxa"/>
          </w:tcPr>
          <w:p w14:paraId="1F93CC4B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VI</w:t>
            </w:r>
          </w:p>
        </w:tc>
        <w:tc>
          <w:tcPr>
            <w:tcW w:w="1011" w:type="dxa"/>
          </w:tcPr>
          <w:p w14:paraId="04112108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02CE3D5" w14:textId="77777777" w:rsidR="00B04C52" w:rsidRPr="00093356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752D377F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0</w:t>
            </w:r>
          </w:p>
        </w:tc>
      </w:tr>
      <w:tr w:rsidR="00B04C52" w:rsidRPr="00093356" w14:paraId="715656FD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E421DCF" w14:textId="77777777" w:rsidR="00B04C52" w:rsidRPr="00093356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24</w:t>
            </w:r>
            <w:r w:rsidR="00B04C52"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697E4BCA" w14:textId="77777777" w:rsidR="00B04C52" w:rsidRPr="00093356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2D2E6A10" w14:textId="77777777" w:rsidR="00B04C52" w:rsidRPr="00093356" w:rsidRDefault="00B04C52" w:rsidP="00FA67F6">
            <w:pPr>
              <w:jc w:val="both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i/>
                <w:sz w:val="24"/>
                <w:szCs w:val="24"/>
              </w:rPr>
              <w:t>Diplomski rad</w:t>
            </w:r>
          </w:p>
        </w:tc>
        <w:tc>
          <w:tcPr>
            <w:tcW w:w="840" w:type="dxa"/>
          </w:tcPr>
          <w:p w14:paraId="68A7ADF1" w14:textId="77777777" w:rsidR="00B04C52" w:rsidRPr="00093356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VI</w:t>
            </w:r>
          </w:p>
        </w:tc>
        <w:tc>
          <w:tcPr>
            <w:tcW w:w="1011" w:type="dxa"/>
          </w:tcPr>
          <w:p w14:paraId="03C8F75B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FC61AC0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DFD1688" w14:textId="77777777" w:rsidR="00B04C52" w:rsidRPr="00093356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10</w:t>
            </w:r>
          </w:p>
        </w:tc>
      </w:tr>
      <w:tr w:rsidR="00B04C52" w:rsidRPr="00093356" w14:paraId="29DDD234" w14:textId="77777777" w:rsidTr="00972446">
        <w:trPr>
          <w:trHeight w:hRule="exact" w:val="3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542438" w14:textId="77777777" w:rsidR="00B04C52" w:rsidRPr="00093356" w:rsidRDefault="00B04C52" w:rsidP="00972446">
            <w:pPr>
              <w:jc w:val="right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  <w:t>Ukupno E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FE3901" w14:textId="77777777" w:rsidR="00B04C52" w:rsidRPr="00093356" w:rsidRDefault="00B04C52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60</w:t>
            </w:r>
          </w:p>
        </w:tc>
      </w:tr>
    </w:tbl>
    <w:p w14:paraId="3DD5CBAA" w14:textId="77777777" w:rsidR="00B97A2A" w:rsidRPr="00093356" w:rsidRDefault="00B97A2A" w:rsidP="00551674">
      <w:pPr>
        <w:rPr>
          <w:rFonts w:asciiTheme="majorHAnsi" w:hAnsiTheme="majorHAnsi"/>
          <w:i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551674" w:rsidRPr="00093356" w14:paraId="6D3296A5" w14:textId="77777777" w:rsidTr="00FA67F6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F30A21" w14:textId="77777777" w:rsidR="00551674" w:rsidRPr="00093356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ed. br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D877DD" w14:textId="77777777" w:rsidR="00551674" w:rsidRPr="00093356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Šif. pred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7B5E5C" w14:textId="77777777" w:rsidR="00551674" w:rsidRPr="00093356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iv predmet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DFB9AD" w14:textId="77777777" w:rsidR="00551674" w:rsidRPr="00093356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em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E2FBEA" w14:textId="77777777" w:rsidR="00551674" w:rsidRPr="00093356" w:rsidRDefault="00551674" w:rsidP="00FA67F6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093356">
              <w:rPr>
                <w:rFonts w:asciiTheme="majorHAnsi" w:hAnsiTheme="majorHAnsi"/>
                <w:b/>
                <w:sz w:val="24"/>
              </w:rPr>
              <w:t>Broj časova</w:t>
            </w:r>
          </w:p>
          <w:p w14:paraId="10E70039" w14:textId="77777777" w:rsidR="00551674" w:rsidRPr="00093356" w:rsidRDefault="00551674" w:rsidP="00FA67F6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93356">
              <w:rPr>
                <w:rFonts w:asciiTheme="majorHAnsi" w:hAnsiTheme="majorHAnsi"/>
                <w:b/>
                <w:sz w:val="24"/>
              </w:rPr>
              <w:t>Pred./vj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0057BD" w14:textId="77777777" w:rsidR="00551674" w:rsidRPr="00093356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CTS</w:t>
            </w:r>
          </w:p>
        </w:tc>
      </w:tr>
      <w:tr w:rsidR="00551674" w:rsidRPr="00093356" w14:paraId="0D26FFD1" w14:textId="77777777" w:rsidTr="006B5E95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8CA1F7E" w14:textId="77777777" w:rsidR="00551674" w:rsidRPr="00093356" w:rsidRDefault="00551674" w:rsidP="0055167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RUGA GODINA OSNOVNIH STUDIJA – lista izbornih predmeta</w:t>
            </w:r>
          </w:p>
        </w:tc>
      </w:tr>
      <w:tr w:rsidR="005572D3" w:rsidRPr="00093356" w14:paraId="2B150A22" w14:textId="77777777" w:rsidTr="00FA67F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C309CA4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FF5FD64" w14:textId="77777777" w:rsidR="005572D3" w:rsidRPr="00093356" w:rsidRDefault="005572D3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7B06DFE8" w14:textId="77777777" w:rsidR="005572D3" w:rsidRPr="00093356" w:rsidRDefault="005572D3" w:rsidP="00FA67F6">
            <w:pPr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Upravljanje kvalitetom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1C8CDC7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1F8B26EF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6157EC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76BBF3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5572D3" w:rsidRPr="00093356" w14:paraId="30B980A4" w14:textId="77777777" w:rsidTr="00FA67F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1327E4F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924933C" w14:textId="77777777" w:rsidR="005572D3" w:rsidRPr="00093356" w:rsidRDefault="005572D3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3B314C46" w14:textId="77777777" w:rsidR="005572D3" w:rsidRPr="00093356" w:rsidRDefault="005572D3" w:rsidP="00FA67F6">
            <w:pPr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Menadžment malih i srednjih preduzeć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D47ED59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7B6959F4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ACD1C4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F803DF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5572D3" w:rsidRPr="00093356" w14:paraId="07143743" w14:textId="77777777" w:rsidTr="00FA67F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788EC5E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AE0B55B" w14:textId="77777777" w:rsidR="005572D3" w:rsidRPr="00093356" w:rsidRDefault="005572D3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599A2A6A" w14:textId="77777777" w:rsidR="005572D3" w:rsidRPr="00093356" w:rsidRDefault="005572D3" w:rsidP="00FA67F6">
            <w:pPr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Sociologij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A5A13DB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3CB868E3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9CAC60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8DA588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5572D3" w:rsidRPr="00093356" w14:paraId="674EB453" w14:textId="77777777" w:rsidTr="00FA67F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2D98CB8D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9C59B44" w14:textId="77777777" w:rsidR="005572D3" w:rsidRPr="00093356" w:rsidRDefault="005572D3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0CE25EA4" w14:textId="77777777" w:rsidR="005572D3" w:rsidRPr="00093356" w:rsidRDefault="005572D3" w:rsidP="00FA67F6">
            <w:pPr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Logistika</w:t>
            </w:r>
          </w:p>
        </w:tc>
        <w:tc>
          <w:tcPr>
            <w:tcW w:w="840" w:type="dxa"/>
          </w:tcPr>
          <w:p w14:paraId="6355725F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011" w:type="dxa"/>
          </w:tcPr>
          <w:p w14:paraId="60119A93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E63E11B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8BF8B44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5572D3" w:rsidRPr="00093356" w14:paraId="3E2934FE" w14:textId="77777777" w:rsidTr="00FA67F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5168C179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D31952" w14:textId="77777777" w:rsidR="005572D3" w:rsidRPr="00093356" w:rsidRDefault="005572D3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4F7F3AE0" w14:textId="77777777" w:rsidR="005572D3" w:rsidRPr="00093356" w:rsidRDefault="009733F3" w:rsidP="00FA67F6">
            <w:pPr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Poslovno odlučivanje</w:t>
            </w:r>
          </w:p>
        </w:tc>
        <w:tc>
          <w:tcPr>
            <w:tcW w:w="840" w:type="dxa"/>
          </w:tcPr>
          <w:p w14:paraId="5F028647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011" w:type="dxa"/>
          </w:tcPr>
          <w:p w14:paraId="7EE64900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38B84D3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93356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A738E5B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</w:tbl>
    <w:p w14:paraId="4DE2B888" w14:textId="77777777" w:rsidR="00551674" w:rsidRPr="00093356" w:rsidRDefault="00551674" w:rsidP="00310C81">
      <w:pPr>
        <w:rPr>
          <w:rFonts w:asciiTheme="majorHAnsi" w:hAnsiTheme="majorHAnsi"/>
          <w:i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4670"/>
        <w:gridCol w:w="840"/>
        <w:gridCol w:w="1011"/>
        <w:gridCol w:w="850"/>
        <w:gridCol w:w="992"/>
      </w:tblGrid>
      <w:tr w:rsidR="00551674" w:rsidRPr="00093356" w14:paraId="0A2956E4" w14:textId="77777777" w:rsidTr="00551674">
        <w:trPr>
          <w:trHeight w:hRule="exact" w:val="69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CE2575" w14:textId="77777777" w:rsidR="00551674" w:rsidRPr="00093356" w:rsidRDefault="00551674" w:rsidP="0055167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r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7FAA22" w14:textId="77777777" w:rsidR="00551674" w:rsidRPr="00093356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iv modula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AEAFC6" w14:textId="77777777" w:rsidR="00551674" w:rsidRPr="00093356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iv predmet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99F51B" w14:textId="77777777" w:rsidR="00551674" w:rsidRPr="00093356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em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5CCCCD" w14:textId="77777777" w:rsidR="00551674" w:rsidRPr="00093356" w:rsidRDefault="00551674" w:rsidP="00FA67F6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093356">
              <w:rPr>
                <w:rFonts w:asciiTheme="majorHAnsi" w:hAnsiTheme="majorHAnsi"/>
                <w:b/>
                <w:sz w:val="24"/>
              </w:rPr>
              <w:t>Broj časova</w:t>
            </w:r>
          </w:p>
          <w:p w14:paraId="48298C98" w14:textId="77777777" w:rsidR="00551674" w:rsidRPr="00093356" w:rsidRDefault="00551674" w:rsidP="00FA67F6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93356">
              <w:rPr>
                <w:rFonts w:asciiTheme="majorHAnsi" w:hAnsiTheme="majorHAnsi"/>
                <w:b/>
                <w:sz w:val="24"/>
              </w:rPr>
              <w:t>Pred./vj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037EED" w14:textId="77777777" w:rsidR="00551674" w:rsidRPr="00093356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CTS</w:t>
            </w:r>
          </w:p>
        </w:tc>
      </w:tr>
      <w:tr w:rsidR="00551674" w:rsidRPr="00093356" w14:paraId="1AC619D6" w14:textId="77777777" w:rsidTr="006B5E95">
        <w:trPr>
          <w:trHeight w:hRule="exact" w:val="340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EF727FD" w14:textId="77777777" w:rsidR="00551674" w:rsidRPr="00093356" w:rsidRDefault="00551674" w:rsidP="0055167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REĆA GODINA OSNOVNIH STUDIJA – lista izbornih modula</w:t>
            </w:r>
          </w:p>
        </w:tc>
      </w:tr>
      <w:tr w:rsidR="005572D3" w:rsidRPr="00093356" w14:paraId="557F6AC5" w14:textId="77777777" w:rsidTr="00BA5493">
        <w:trPr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CD9E336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DEE5880" w14:textId="77777777" w:rsidR="005572D3" w:rsidRPr="00093356" w:rsidRDefault="005572D3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i/>
                <w:sz w:val="24"/>
                <w:szCs w:val="24"/>
              </w:rPr>
              <w:t>Finansije</w:t>
            </w: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auto"/>
          </w:tcPr>
          <w:p w14:paraId="0BC5DDBA" w14:textId="77777777" w:rsidR="005572D3" w:rsidRPr="00093356" w:rsidRDefault="005572D3" w:rsidP="00FA67F6">
            <w:pPr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Finansijska tržišta i berzansko poslovanj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0D7D707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3360F2B2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4B779F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38EA40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72D3" w:rsidRPr="00093356" w14:paraId="664B5438" w14:textId="77777777" w:rsidTr="00BA5493">
        <w:trPr>
          <w:trHeight w:hRule="exact" w:val="340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142FF963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F7EFB12" w14:textId="77777777" w:rsidR="005572D3" w:rsidRPr="00093356" w:rsidRDefault="005572D3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auto"/>
          </w:tcPr>
          <w:p w14:paraId="1572AC8C" w14:textId="77777777" w:rsidR="005572D3" w:rsidRPr="00093356" w:rsidRDefault="005572D3" w:rsidP="00FA67F6">
            <w:pPr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Monetarne i javne finansij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B522384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492962AF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BBA46C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9F9CB2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72D3" w:rsidRPr="00093356" w14:paraId="7F7D937B" w14:textId="77777777" w:rsidTr="00CE5832">
        <w:trPr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2EAD656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62D93F5" w14:textId="77777777" w:rsidR="005572D3" w:rsidRPr="00093356" w:rsidRDefault="005572D3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i/>
                <w:sz w:val="24"/>
                <w:szCs w:val="24"/>
              </w:rPr>
              <w:t>Carine i osiguranje</w:t>
            </w: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auto"/>
          </w:tcPr>
          <w:p w14:paraId="0D91FB71" w14:textId="77777777" w:rsidR="005572D3" w:rsidRPr="00093356" w:rsidRDefault="005572D3" w:rsidP="00FA67F6">
            <w:pPr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Carinsko poslovanj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467E4EF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10C67839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FEDC8E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5FEFC1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72D3" w:rsidRPr="00093356" w14:paraId="56810ECA" w14:textId="77777777" w:rsidTr="00CE5832">
        <w:trPr>
          <w:trHeight w:hRule="exact" w:val="340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0F8FC3C2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559683" w14:textId="77777777" w:rsidR="005572D3" w:rsidRPr="00093356" w:rsidRDefault="005572D3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auto"/>
          </w:tcPr>
          <w:p w14:paraId="037BD970" w14:textId="77777777" w:rsidR="005572D3" w:rsidRPr="00093356" w:rsidRDefault="005572D3" w:rsidP="00FA67F6">
            <w:pPr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Transport, špedicija i osiguranje</w:t>
            </w:r>
          </w:p>
        </w:tc>
        <w:tc>
          <w:tcPr>
            <w:tcW w:w="840" w:type="dxa"/>
          </w:tcPr>
          <w:p w14:paraId="415159DB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V</w:t>
            </w:r>
          </w:p>
        </w:tc>
        <w:tc>
          <w:tcPr>
            <w:tcW w:w="1011" w:type="dxa"/>
          </w:tcPr>
          <w:p w14:paraId="68F0FAED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14:paraId="7FD7442A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005EF8F2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72D3" w:rsidRPr="00093356" w14:paraId="3C9EC197" w14:textId="77777777" w:rsidTr="000755C1">
        <w:trPr>
          <w:trHeight w:hRule="exact" w:val="340"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3021420A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vMerge w:val="restart"/>
            <w:vAlign w:val="center"/>
          </w:tcPr>
          <w:p w14:paraId="06EF35A7" w14:textId="77777777" w:rsidR="005572D3" w:rsidRPr="00093356" w:rsidRDefault="005572D3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093356">
              <w:rPr>
                <w:rFonts w:asciiTheme="majorHAnsi" w:hAnsiTheme="majorHAnsi" w:cs="Times New Roman"/>
                <w:i/>
                <w:sz w:val="24"/>
                <w:szCs w:val="24"/>
              </w:rPr>
              <w:t>Ekonomija u sportu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21EA0E1A" w14:textId="77777777" w:rsidR="005572D3" w:rsidRPr="00093356" w:rsidRDefault="005572D3" w:rsidP="005572D3">
            <w:pPr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Menadžment u sportu</w:t>
            </w:r>
          </w:p>
        </w:tc>
        <w:tc>
          <w:tcPr>
            <w:tcW w:w="840" w:type="dxa"/>
          </w:tcPr>
          <w:p w14:paraId="2B2BCB65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V</w:t>
            </w:r>
          </w:p>
        </w:tc>
        <w:tc>
          <w:tcPr>
            <w:tcW w:w="1011" w:type="dxa"/>
          </w:tcPr>
          <w:p w14:paraId="4A26B443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14:paraId="49DE4E9F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707B1342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72D3" w:rsidRPr="00093356" w14:paraId="5CAB5F4D" w14:textId="77777777" w:rsidTr="000755C1">
        <w:trPr>
          <w:trHeight w:hRule="exact" w:val="340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31758603" w14:textId="77777777" w:rsidR="005572D3" w:rsidRPr="00093356" w:rsidRDefault="005572D3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A2F7DC" w14:textId="77777777" w:rsidR="005572D3" w:rsidRPr="00093356" w:rsidRDefault="005572D3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14:paraId="7B0B736F" w14:textId="77777777" w:rsidR="005572D3" w:rsidRPr="00093356" w:rsidRDefault="005572D3" w:rsidP="00FA67F6">
            <w:pPr>
              <w:rPr>
                <w:rFonts w:ascii="Cambria" w:hAnsi="Cambria"/>
                <w:sz w:val="24"/>
                <w:szCs w:val="24"/>
              </w:rPr>
            </w:pPr>
            <w:r w:rsidRPr="00093356">
              <w:rPr>
                <w:rFonts w:ascii="Cambria" w:hAnsi="Cambria"/>
                <w:sz w:val="24"/>
                <w:szCs w:val="24"/>
              </w:rPr>
              <w:t>Ekonomika sportskih organizacija</w:t>
            </w:r>
          </w:p>
        </w:tc>
        <w:tc>
          <w:tcPr>
            <w:tcW w:w="840" w:type="dxa"/>
          </w:tcPr>
          <w:p w14:paraId="0158523A" w14:textId="77777777" w:rsidR="005572D3" w:rsidRPr="00093356" w:rsidRDefault="005572D3" w:rsidP="00FA67F6">
            <w:pPr>
              <w:jc w:val="center"/>
              <w:rPr>
                <w:rFonts w:ascii="Cambria" w:hAnsi="Cambria"/>
                <w:sz w:val="24"/>
                <w:szCs w:val="20"/>
              </w:rPr>
            </w:pPr>
            <w:r w:rsidRPr="00093356">
              <w:rPr>
                <w:rFonts w:ascii="Cambria" w:hAnsi="Cambria"/>
                <w:sz w:val="24"/>
                <w:szCs w:val="20"/>
              </w:rPr>
              <w:t>V</w:t>
            </w:r>
          </w:p>
        </w:tc>
        <w:tc>
          <w:tcPr>
            <w:tcW w:w="1011" w:type="dxa"/>
          </w:tcPr>
          <w:p w14:paraId="345739F0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14:paraId="11566EE1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3BE85FAE" w14:textId="77777777" w:rsidR="005572D3" w:rsidRPr="00093356" w:rsidRDefault="005572D3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093356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</w:tbl>
    <w:p w14:paraId="35740143" w14:textId="77777777" w:rsidR="00B04C52" w:rsidRPr="00093356" w:rsidRDefault="00B04C52" w:rsidP="00310C81">
      <w:pPr>
        <w:rPr>
          <w:rFonts w:asciiTheme="majorHAnsi" w:hAnsiTheme="majorHAnsi"/>
        </w:rPr>
      </w:pPr>
    </w:p>
    <w:p w14:paraId="3E613D95" w14:textId="77777777" w:rsidR="00A82AB1" w:rsidRPr="00093356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24"/>
        </w:rPr>
      </w:pPr>
      <w:r w:rsidRPr="00093356">
        <w:rPr>
          <w:rFonts w:asciiTheme="majorHAnsi" w:hAnsiTheme="majorHAnsi" w:cs="Times New Roman"/>
          <w:sz w:val="24"/>
        </w:rPr>
        <w:t xml:space="preserve">Tip studija: </w:t>
      </w:r>
      <w:r w:rsidRPr="00093356">
        <w:rPr>
          <w:rFonts w:asciiTheme="majorHAnsi" w:hAnsiTheme="majorHAnsi" w:cs="Times New Roman"/>
          <w:b/>
          <w:sz w:val="24"/>
        </w:rPr>
        <w:t>Akademske</w:t>
      </w:r>
    </w:p>
    <w:p w14:paraId="33845997" w14:textId="77777777" w:rsidR="004571A4" w:rsidRPr="00093356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sz w:val="24"/>
        </w:rPr>
      </w:pPr>
      <w:r w:rsidRPr="00093356">
        <w:rPr>
          <w:rFonts w:asciiTheme="majorHAnsi" w:hAnsiTheme="majorHAnsi" w:cs="Times New Roman"/>
          <w:sz w:val="24"/>
        </w:rPr>
        <w:t xml:space="preserve">Stepen studija: </w:t>
      </w:r>
      <w:r w:rsidRPr="00093356">
        <w:rPr>
          <w:rFonts w:asciiTheme="majorHAnsi" w:hAnsiTheme="majorHAnsi" w:cs="Times New Roman"/>
          <w:b/>
          <w:sz w:val="24"/>
        </w:rPr>
        <w:t>VI</w:t>
      </w:r>
      <w:r w:rsidR="00B61885" w:rsidRPr="00093356">
        <w:rPr>
          <w:rFonts w:asciiTheme="majorHAnsi" w:hAnsiTheme="majorHAnsi" w:cs="Times New Roman"/>
          <w:b/>
          <w:sz w:val="24"/>
        </w:rPr>
        <w:t xml:space="preserve"> (180 ECTS)</w:t>
      </w:r>
    </w:p>
    <w:p w14:paraId="776DD53C" w14:textId="77777777" w:rsidR="004571A4" w:rsidRPr="00093356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sz w:val="24"/>
        </w:rPr>
      </w:pPr>
      <w:r w:rsidRPr="00093356">
        <w:rPr>
          <w:rFonts w:asciiTheme="majorHAnsi" w:hAnsiTheme="majorHAnsi" w:cs="Times New Roman"/>
          <w:sz w:val="24"/>
        </w:rPr>
        <w:t xml:space="preserve">Zvanje: </w:t>
      </w:r>
      <w:proofErr w:type="spellStart"/>
      <w:r w:rsidR="00B04C52" w:rsidRPr="00093356">
        <w:rPr>
          <w:rFonts w:asciiTheme="majorHAnsi" w:hAnsiTheme="majorHAnsi" w:cs="Times New Roman"/>
          <w:b/>
          <w:sz w:val="24"/>
        </w:rPr>
        <w:t>Bachelor</w:t>
      </w:r>
      <w:proofErr w:type="spellEnd"/>
      <w:r w:rsidR="009F0FFC" w:rsidRPr="00093356">
        <w:rPr>
          <w:rFonts w:asciiTheme="majorHAnsi" w:hAnsiTheme="majorHAnsi" w:cs="Times New Roman"/>
          <w:b/>
          <w:sz w:val="24"/>
        </w:rPr>
        <w:t xml:space="preserve"> </w:t>
      </w:r>
      <w:proofErr w:type="spellStart"/>
      <w:r w:rsidR="00AA6ABC">
        <w:rPr>
          <w:rFonts w:asciiTheme="majorHAnsi" w:hAnsiTheme="majorHAnsi" w:cs="Times New Roman"/>
          <w:b/>
          <w:sz w:val="24"/>
        </w:rPr>
        <w:t>računvodstva</w:t>
      </w:r>
      <w:proofErr w:type="spellEnd"/>
      <w:r w:rsidR="00AA6ABC">
        <w:rPr>
          <w:rFonts w:asciiTheme="majorHAnsi" w:hAnsiTheme="majorHAnsi" w:cs="Times New Roman"/>
          <w:b/>
          <w:sz w:val="24"/>
        </w:rPr>
        <w:t>, finansija i bankarstva</w:t>
      </w:r>
      <w:r w:rsidR="00B04C52" w:rsidRPr="00093356">
        <w:rPr>
          <w:rFonts w:asciiTheme="majorHAnsi" w:hAnsiTheme="majorHAnsi" w:cs="Times New Roman"/>
          <w:sz w:val="24"/>
        </w:rPr>
        <w:t xml:space="preserve">, </w:t>
      </w:r>
      <w:r w:rsidR="00551674" w:rsidRPr="00093356">
        <w:rPr>
          <w:rFonts w:asciiTheme="majorHAnsi" w:hAnsiTheme="majorHAnsi" w:cs="Times New Roman"/>
          <w:sz w:val="24"/>
        </w:rPr>
        <w:t>oblast</w:t>
      </w:r>
      <w:r w:rsidR="00B04C52" w:rsidRPr="00093356">
        <w:rPr>
          <w:rFonts w:asciiTheme="majorHAnsi" w:hAnsiTheme="majorHAnsi" w:cs="Times New Roman"/>
          <w:sz w:val="24"/>
        </w:rPr>
        <w:t xml:space="preserve"> </w:t>
      </w:r>
      <w:r w:rsidR="005572D3" w:rsidRPr="00093356">
        <w:rPr>
          <w:rFonts w:asciiTheme="majorHAnsi" w:hAnsiTheme="majorHAnsi" w:cs="Times New Roman"/>
          <w:i/>
          <w:sz w:val="24"/>
        </w:rPr>
        <w:t>Finansije / Carine i osiguranje / Ekonomija u sportu</w:t>
      </w:r>
    </w:p>
    <w:sectPr w:rsidR="004571A4" w:rsidRPr="00093356" w:rsidSect="005D7EA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CD5D" w14:textId="77777777" w:rsidR="004A474F" w:rsidRDefault="004A474F" w:rsidP="002D5D59">
      <w:pPr>
        <w:spacing w:after="0" w:line="240" w:lineRule="auto"/>
      </w:pPr>
      <w:r>
        <w:separator/>
      </w:r>
    </w:p>
  </w:endnote>
  <w:endnote w:type="continuationSeparator" w:id="0">
    <w:p w14:paraId="414CDB86" w14:textId="77777777" w:rsidR="004A474F" w:rsidRDefault="004A474F" w:rsidP="002D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761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E6FE6" w14:textId="77777777" w:rsidR="00791453" w:rsidRDefault="007914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E7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3FB79961" w14:textId="77777777" w:rsidR="00791453" w:rsidRDefault="00791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3216" w14:textId="77777777" w:rsidR="004A474F" w:rsidRDefault="004A474F" w:rsidP="002D5D59">
      <w:pPr>
        <w:spacing w:after="0" w:line="240" w:lineRule="auto"/>
      </w:pPr>
      <w:r>
        <w:separator/>
      </w:r>
    </w:p>
  </w:footnote>
  <w:footnote w:type="continuationSeparator" w:id="0">
    <w:p w14:paraId="46BA6D27" w14:textId="77777777" w:rsidR="004A474F" w:rsidRDefault="004A474F" w:rsidP="002D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0F9B"/>
    <w:multiLevelType w:val="hybridMultilevel"/>
    <w:tmpl w:val="0584D1E0"/>
    <w:lvl w:ilvl="0" w:tplc="0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3206589B"/>
    <w:multiLevelType w:val="hybridMultilevel"/>
    <w:tmpl w:val="A2680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87999"/>
    <w:multiLevelType w:val="hybridMultilevel"/>
    <w:tmpl w:val="259E9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C7593"/>
    <w:multiLevelType w:val="hybridMultilevel"/>
    <w:tmpl w:val="D72C2CBC"/>
    <w:lvl w:ilvl="0" w:tplc="132CD856">
      <w:start w:val="1"/>
      <w:numFmt w:val="decimal"/>
      <w:lvlText w:val="%1."/>
      <w:lvlJc w:val="right"/>
      <w:pPr>
        <w:tabs>
          <w:tab w:val="num" w:pos="201"/>
        </w:tabs>
        <w:ind w:left="201" w:hanging="5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C81"/>
    <w:rsid w:val="000161CC"/>
    <w:rsid w:val="00035ECF"/>
    <w:rsid w:val="000458B8"/>
    <w:rsid w:val="00093356"/>
    <w:rsid w:val="000B0974"/>
    <w:rsid w:val="0013296F"/>
    <w:rsid w:val="00171228"/>
    <w:rsid w:val="0019653C"/>
    <w:rsid w:val="001D313D"/>
    <w:rsid w:val="001D4AE0"/>
    <w:rsid w:val="00216DBB"/>
    <w:rsid w:val="002B324B"/>
    <w:rsid w:val="002D5D59"/>
    <w:rsid w:val="00310C81"/>
    <w:rsid w:val="00336B19"/>
    <w:rsid w:val="00353138"/>
    <w:rsid w:val="003903C2"/>
    <w:rsid w:val="00420CE7"/>
    <w:rsid w:val="004571A4"/>
    <w:rsid w:val="004A474F"/>
    <w:rsid w:val="005048C3"/>
    <w:rsid w:val="00514605"/>
    <w:rsid w:val="00517DB7"/>
    <w:rsid w:val="005207E7"/>
    <w:rsid w:val="00526DE6"/>
    <w:rsid w:val="00532380"/>
    <w:rsid w:val="00551674"/>
    <w:rsid w:val="00555CC7"/>
    <w:rsid w:val="005572D3"/>
    <w:rsid w:val="00587D82"/>
    <w:rsid w:val="005A1AE8"/>
    <w:rsid w:val="005B4E75"/>
    <w:rsid w:val="005D23E8"/>
    <w:rsid w:val="005D7EAD"/>
    <w:rsid w:val="006237CE"/>
    <w:rsid w:val="00684534"/>
    <w:rsid w:val="006A7FB0"/>
    <w:rsid w:val="006B5E95"/>
    <w:rsid w:val="006D12C0"/>
    <w:rsid w:val="007430A6"/>
    <w:rsid w:val="00770845"/>
    <w:rsid w:val="00791453"/>
    <w:rsid w:val="007A5F8B"/>
    <w:rsid w:val="007C42D4"/>
    <w:rsid w:val="008123A7"/>
    <w:rsid w:val="008406C3"/>
    <w:rsid w:val="00845FCF"/>
    <w:rsid w:val="00852C02"/>
    <w:rsid w:val="008647D9"/>
    <w:rsid w:val="00864E92"/>
    <w:rsid w:val="00870CF5"/>
    <w:rsid w:val="00894E55"/>
    <w:rsid w:val="008967C4"/>
    <w:rsid w:val="008F2485"/>
    <w:rsid w:val="008F3F4D"/>
    <w:rsid w:val="00905210"/>
    <w:rsid w:val="00964075"/>
    <w:rsid w:val="009733F3"/>
    <w:rsid w:val="00974A41"/>
    <w:rsid w:val="009840E3"/>
    <w:rsid w:val="0099535D"/>
    <w:rsid w:val="009C1BF3"/>
    <w:rsid w:val="009E1BC8"/>
    <w:rsid w:val="009F0FFC"/>
    <w:rsid w:val="00A070DC"/>
    <w:rsid w:val="00A5312C"/>
    <w:rsid w:val="00A82AB1"/>
    <w:rsid w:val="00A96016"/>
    <w:rsid w:val="00AA6ABC"/>
    <w:rsid w:val="00AC653D"/>
    <w:rsid w:val="00AE6538"/>
    <w:rsid w:val="00AF2E81"/>
    <w:rsid w:val="00AF33D0"/>
    <w:rsid w:val="00B04C52"/>
    <w:rsid w:val="00B0635C"/>
    <w:rsid w:val="00B61885"/>
    <w:rsid w:val="00B65487"/>
    <w:rsid w:val="00B94CAF"/>
    <w:rsid w:val="00B97A2A"/>
    <w:rsid w:val="00BC7498"/>
    <w:rsid w:val="00BE5F30"/>
    <w:rsid w:val="00BF1B13"/>
    <w:rsid w:val="00C23444"/>
    <w:rsid w:val="00C36D1B"/>
    <w:rsid w:val="00C65EE8"/>
    <w:rsid w:val="00D21030"/>
    <w:rsid w:val="00D53D00"/>
    <w:rsid w:val="00DA6ED5"/>
    <w:rsid w:val="00DB23EC"/>
    <w:rsid w:val="00E05F24"/>
    <w:rsid w:val="00E429E5"/>
    <w:rsid w:val="00E55E68"/>
    <w:rsid w:val="00EC079E"/>
    <w:rsid w:val="00EE26E1"/>
    <w:rsid w:val="00EE4579"/>
    <w:rsid w:val="00F2213A"/>
    <w:rsid w:val="00F242C1"/>
    <w:rsid w:val="00F569A6"/>
    <w:rsid w:val="00F716E7"/>
    <w:rsid w:val="00F74A96"/>
    <w:rsid w:val="00F97431"/>
    <w:rsid w:val="00FB2E67"/>
    <w:rsid w:val="00FC7F80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A8860"/>
  <w15:docId w15:val="{8C3504CA-A1D8-4612-AB8B-FC3EE4A5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59"/>
  </w:style>
  <w:style w:type="paragraph" w:styleId="Footer">
    <w:name w:val="footer"/>
    <w:basedOn w:val="Normal"/>
    <w:link w:val="FooterChar"/>
    <w:uiPriority w:val="99"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59"/>
  </w:style>
  <w:style w:type="paragraph" w:styleId="BalloonText">
    <w:name w:val="Balloon Text"/>
    <w:basedOn w:val="Normal"/>
    <w:link w:val="BalloonTextChar"/>
    <w:uiPriority w:val="99"/>
    <w:semiHidden/>
    <w:unhideWhenUsed/>
    <w:rsid w:val="00A5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F327-D4D1-4423-BA14-64D686DB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7</cp:revision>
  <cp:lastPrinted>2017-11-09T12:06:00Z</cp:lastPrinted>
  <dcterms:created xsi:type="dcterms:W3CDTF">2017-11-01T13:36:00Z</dcterms:created>
  <dcterms:modified xsi:type="dcterms:W3CDTF">2019-04-17T11:02:00Z</dcterms:modified>
</cp:coreProperties>
</file>